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1704C6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1704C6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1704C6">
      <w:pPr>
        <w:tabs>
          <w:tab w:val="left" w:pos="1000"/>
        </w:tabs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850E5" w:rsidRDefault="001704C6" w:rsidP="001704C6">
      <w:pPr>
        <w:tabs>
          <w:tab w:val="left" w:pos="1000"/>
        </w:tabs>
        <w:jc w:val="center"/>
        <w:rPr>
          <w:szCs w:val="36"/>
        </w:rPr>
      </w:pPr>
    </w:p>
    <w:p w14:paraId="0B3E828D" w14:textId="3387A7EF" w:rsidR="001704C6" w:rsidRPr="00496375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735778" w:rsidRPr="00BF0B02">
        <w:rPr>
          <w:b/>
          <w:sz w:val="36"/>
        </w:rPr>
        <w:t xml:space="preserve"> </w:t>
      </w:r>
      <w:r w:rsidR="00CA3CE3">
        <w:rPr>
          <w:b/>
          <w:sz w:val="32"/>
        </w:rPr>
        <w:t>24</w:t>
      </w:r>
    </w:p>
    <w:p w14:paraId="7823203A" w14:textId="77777777" w:rsidR="001704C6" w:rsidRPr="00A850E5" w:rsidRDefault="001704C6" w:rsidP="001704C6">
      <w:pPr>
        <w:tabs>
          <w:tab w:val="left" w:pos="1000"/>
        </w:tabs>
        <w:ind w:left="-180"/>
        <w:jc w:val="center"/>
        <w:rPr>
          <w:szCs w:val="36"/>
        </w:rPr>
      </w:pPr>
    </w:p>
    <w:p w14:paraId="76985C6F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850E5" w:rsidRDefault="001704C6" w:rsidP="001704C6">
      <w:pPr>
        <w:tabs>
          <w:tab w:val="left" w:pos="1000"/>
        </w:tabs>
        <w:ind w:left="-180"/>
        <w:jc w:val="center"/>
        <w:rPr>
          <w:b/>
          <w:szCs w:val="36"/>
        </w:rPr>
      </w:pPr>
    </w:p>
    <w:p w14:paraId="17A2AC9F" w14:textId="36729D6F" w:rsidR="001704C6" w:rsidRPr="008855F4" w:rsidRDefault="00C76045" w:rsidP="001704C6">
      <w:pPr>
        <w:tabs>
          <w:tab w:val="left" w:pos="1000"/>
        </w:tabs>
        <w:jc w:val="center"/>
        <w:rPr>
          <w:szCs w:val="24"/>
        </w:rPr>
      </w:pPr>
      <w:r w:rsidRPr="009351BE">
        <w:t>от «</w:t>
      </w:r>
      <w:r w:rsidR="00CA3CE3">
        <w:t>11</w:t>
      </w:r>
      <w:r w:rsidRPr="009351BE">
        <w:t>»</w:t>
      </w:r>
      <w:r w:rsidR="00496375">
        <w:t xml:space="preserve"> </w:t>
      </w:r>
      <w:r w:rsidR="00CA3CE3">
        <w:t>июня</w:t>
      </w:r>
      <w:r w:rsidR="00496375">
        <w:t xml:space="preserve"> </w:t>
      </w:r>
      <w:r w:rsidR="00AE51F1">
        <w:t>2021</w:t>
      </w:r>
      <w:r>
        <w:t xml:space="preserve"> г.</w:t>
      </w:r>
      <w:r w:rsidR="001704C6" w:rsidRPr="00970A09">
        <w:rPr>
          <w:szCs w:val="24"/>
        </w:rPr>
        <w:t xml:space="preserve"> № </w:t>
      </w:r>
      <w:r w:rsidR="00CA3CE3">
        <w:rPr>
          <w:szCs w:val="24"/>
        </w:rPr>
        <w:t>397</w:t>
      </w:r>
    </w:p>
    <w:p w14:paraId="56C5100D" w14:textId="77777777" w:rsidR="001704C6" w:rsidRPr="00970A09" w:rsidRDefault="001704C6" w:rsidP="001704C6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7777777" w:rsidR="00CE1E18" w:rsidRPr="00A850E5" w:rsidRDefault="00CE1E18" w:rsidP="001F4C22">
      <w:pPr>
        <w:tabs>
          <w:tab w:val="left" w:pos="1000"/>
        </w:tabs>
        <w:rPr>
          <w:szCs w:val="36"/>
        </w:rPr>
      </w:pPr>
    </w:p>
    <w:p w14:paraId="2E73DC13" w14:textId="27A1F5B4" w:rsidR="004833C1" w:rsidRPr="008855F4" w:rsidRDefault="003E631B" w:rsidP="00BC00FE">
      <w:pPr>
        <w:spacing w:line="276" w:lineRule="auto"/>
        <w:ind w:right="-1"/>
        <w:jc w:val="center"/>
        <w:rPr>
          <w:b/>
        </w:rPr>
      </w:pPr>
      <w:r>
        <w:rPr>
          <w:b/>
        </w:rPr>
        <w:t xml:space="preserve">О признании утратившими силу некоторых решений Совета народных депутатов </w:t>
      </w:r>
      <w:r w:rsidR="007F0DB8">
        <w:rPr>
          <w:b/>
        </w:rPr>
        <w:t>Берегового</w:t>
      </w:r>
      <w:r>
        <w:rPr>
          <w:b/>
        </w:rPr>
        <w:t xml:space="preserve"> сельского поселения Кемеровского муниципального района Кемеровской области</w:t>
      </w:r>
    </w:p>
    <w:p w14:paraId="2DCE8677" w14:textId="77777777" w:rsidR="00125DA0" w:rsidRPr="003E3379" w:rsidRDefault="00125DA0" w:rsidP="00CE1E18">
      <w:pPr>
        <w:spacing w:line="276" w:lineRule="auto"/>
        <w:jc w:val="center"/>
      </w:pPr>
    </w:p>
    <w:p w14:paraId="67095A98" w14:textId="6AEADE40" w:rsidR="00160C5D" w:rsidRPr="00CE1E18" w:rsidRDefault="00A50284" w:rsidP="003E3379">
      <w:pPr>
        <w:ind w:firstLine="540"/>
        <w:jc w:val="both"/>
      </w:pPr>
      <w:r>
        <w:rPr>
          <w:bCs/>
        </w:rPr>
        <w:t>Руководствуясь   Федеральным законом от 06.10.2003 №131-ФЗ «Об общих принципах организации местного самоуправления в Российской Федерации»</w:t>
      </w:r>
      <w:r w:rsidR="00160C5D" w:rsidRPr="00CE1E18">
        <w:t>,</w:t>
      </w:r>
      <w:r>
        <w:t xml:space="preserve"> </w:t>
      </w:r>
      <w:r>
        <w:rPr>
          <w:bCs/>
        </w:rPr>
        <w:t xml:space="preserve">Законом Кемеровской области - Кузбасса от 28.06.2019              № 42-ОЗ «О внесении изменений Закон Кемеровской области «О статусе и границах муниципальных образований», </w:t>
      </w:r>
      <w:r>
        <w:t>Законом Кемеровской области – Кузбасса от 05 августа 2019 года № 68-ОЗ «О преобразовании муниципальных образований», решением Совета народных депутатов Кемеровского муниципального округа от 24.12.2019 № 17 «О правопреемстве органов местного самоуправления Кемеровского муниципального округа», решением Совета народных депутатов Кемеровского муниципального округа от 26.12.2019 № 31 «О ликвидации Советов народных депутатов сельских поселений как юридических лиц»,</w:t>
      </w:r>
      <w:r w:rsidR="00160C5D" w:rsidRPr="00CE1E18">
        <w:t xml:space="preserve"> Совет народных депутатов Кемеровского муниципального округа</w:t>
      </w:r>
    </w:p>
    <w:p w14:paraId="3E82A5B9" w14:textId="77777777" w:rsidR="00A50284" w:rsidRPr="00A850E5" w:rsidRDefault="00A50284" w:rsidP="003E3379">
      <w:pPr>
        <w:autoSpaceDE w:val="0"/>
        <w:autoSpaceDN w:val="0"/>
        <w:adjustRightInd w:val="0"/>
        <w:ind w:firstLine="540"/>
        <w:jc w:val="both"/>
      </w:pPr>
    </w:p>
    <w:p w14:paraId="393F439E" w14:textId="77777777" w:rsidR="001704C6" w:rsidRPr="00CE1E18" w:rsidRDefault="001704C6" w:rsidP="003E3379">
      <w:pPr>
        <w:autoSpaceDE w:val="0"/>
        <w:autoSpaceDN w:val="0"/>
        <w:adjustRightInd w:val="0"/>
        <w:ind w:firstLine="540"/>
        <w:jc w:val="both"/>
        <w:rPr>
          <w:b/>
        </w:rPr>
      </w:pPr>
      <w:r w:rsidRPr="00CE1E18">
        <w:rPr>
          <w:b/>
        </w:rPr>
        <w:t>РЕШИЛ:</w:t>
      </w:r>
    </w:p>
    <w:p w14:paraId="4B11C643" w14:textId="77777777" w:rsidR="001704C6" w:rsidRPr="00A850E5" w:rsidRDefault="001704C6" w:rsidP="003E3379">
      <w:pPr>
        <w:autoSpaceDE w:val="0"/>
        <w:autoSpaceDN w:val="0"/>
        <w:adjustRightInd w:val="0"/>
        <w:ind w:firstLine="540"/>
        <w:jc w:val="both"/>
      </w:pPr>
    </w:p>
    <w:p w14:paraId="206DB6C2" w14:textId="7625B39E" w:rsidR="00BA4309" w:rsidRPr="00A850E5" w:rsidRDefault="001704C6" w:rsidP="00A850E5">
      <w:pPr>
        <w:autoSpaceDE w:val="0"/>
        <w:autoSpaceDN w:val="0"/>
        <w:adjustRightInd w:val="0"/>
        <w:ind w:firstLine="540"/>
        <w:jc w:val="both"/>
      </w:pPr>
      <w:r w:rsidRPr="00CE1E18">
        <w:t xml:space="preserve">1. </w:t>
      </w:r>
      <w:r w:rsidR="00061AD9">
        <w:t xml:space="preserve">Признать утратившими силу некоторые решения Совета народных депутатов </w:t>
      </w:r>
      <w:r w:rsidR="007F0DB8">
        <w:t>Берегового</w:t>
      </w:r>
      <w:r w:rsidR="00061AD9">
        <w:t xml:space="preserve"> сельского поселения Кемеровского муниципального района Кемеровской области согласно прилагаемому перечню.</w:t>
      </w:r>
    </w:p>
    <w:p w14:paraId="2C08F9E8" w14:textId="2CFB5818" w:rsidR="00160C5D" w:rsidRPr="00CE1E18" w:rsidRDefault="00A850E5" w:rsidP="003E3379">
      <w:pPr>
        <w:pStyle w:val="Con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2</w:t>
      </w:r>
      <w:r w:rsidR="00160C5D" w:rsidRPr="00CE1E18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 и разместить решение на официальном сайте Совета народных депутатов Кемеровского муниципального округа в</w:t>
      </w:r>
      <w:r>
        <w:rPr>
          <w:rFonts w:ascii="Times New Roman" w:hAnsi="Times New Roman"/>
          <w:snapToGrid/>
          <w:sz w:val="28"/>
          <w:szCs w:val="28"/>
        </w:rPr>
        <w:t xml:space="preserve"> информационно-коммуникационной</w:t>
      </w:r>
      <w:r w:rsidR="00160C5D" w:rsidRPr="00CE1E18">
        <w:rPr>
          <w:rFonts w:ascii="Times New Roman" w:hAnsi="Times New Roman"/>
          <w:snapToGrid/>
          <w:sz w:val="28"/>
          <w:szCs w:val="28"/>
        </w:rPr>
        <w:t xml:space="preserve"> сети «Интернет».</w:t>
      </w:r>
    </w:p>
    <w:p w14:paraId="6F68136B" w14:textId="66C88A9E" w:rsidR="003910FD" w:rsidRPr="00CE1E18" w:rsidRDefault="00A850E5" w:rsidP="003E3379">
      <w:pPr>
        <w:pStyle w:val="Con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3</w:t>
      </w:r>
      <w:r w:rsidR="003910FD" w:rsidRPr="00CE1E18">
        <w:rPr>
          <w:rFonts w:ascii="Times New Roman" w:hAnsi="Times New Roman"/>
          <w:snapToGrid/>
          <w:sz w:val="28"/>
          <w:szCs w:val="28"/>
        </w:rPr>
        <w:t xml:space="preserve">. Настоящее решение вступает в силу со дня его </w:t>
      </w:r>
      <w:r w:rsidR="00A50284">
        <w:rPr>
          <w:rFonts w:ascii="Times New Roman" w:hAnsi="Times New Roman"/>
          <w:snapToGrid/>
          <w:sz w:val="28"/>
          <w:szCs w:val="28"/>
        </w:rPr>
        <w:t xml:space="preserve">официального </w:t>
      </w:r>
      <w:r w:rsidR="00A50284">
        <w:rPr>
          <w:rFonts w:ascii="Times New Roman" w:hAnsi="Times New Roman"/>
          <w:snapToGrid/>
          <w:sz w:val="28"/>
          <w:szCs w:val="28"/>
        </w:rPr>
        <w:lastRenderedPageBreak/>
        <w:t>опубликования</w:t>
      </w:r>
      <w:r w:rsidR="003910FD" w:rsidRPr="00CE1E18">
        <w:rPr>
          <w:rFonts w:ascii="Times New Roman" w:hAnsi="Times New Roman"/>
          <w:snapToGrid/>
          <w:sz w:val="28"/>
          <w:szCs w:val="28"/>
        </w:rPr>
        <w:t>.</w:t>
      </w:r>
    </w:p>
    <w:p w14:paraId="15E9D3C3" w14:textId="1AF7B81E" w:rsidR="00AE51F1" w:rsidRPr="00CE1E18" w:rsidRDefault="00A850E5" w:rsidP="003E3379">
      <w:pPr>
        <w:pStyle w:val="2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0C5D" w:rsidRPr="00CE1E18">
        <w:rPr>
          <w:sz w:val="28"/>
          <w:szCs w:val="28"/>
        </w:rPr>
        <w:t xml:space="preserve">. Контроль за исполнением решения возложить на </w:t>
      </w:r>
      <w:r w:rsidR="00A50284">
        <w:rPr>
          <w:sz w:val="28"/>
          <w:szCs w:val="28"/>
        </w:rPr>
        <w:t>Левина Д.Г</w:t>
      </w:r>
      <w:r w:rsidR="001F4C22">
        <w:rPr>
          <w:sz w:val="28"/>
          <w:szCs w:val="28"/>
        </w:rPr>
        <w:t xml:space="preserve">. </w:t>
      </w:r>
      <w:r w:rsidR="00A95580" w:rsidRPr="00CE1E18">
        <w:rPr>
          <w:sz w:val="28"/>
          <w:szCs w:val="28"/>
        </w:rPr>
        <w:t xml:space="preserve">– председателя комитета </w:t>
      </w:r>
      <w:r>
        <w:rPr>
          <w:sz w:val="28"/>
          <w:szCs w:val="28"/>
        </w:rPr>
        <w:t>по местному самоуправлению, правопорядку и связям с общественностью</w:t>
      </w:r>
      <w:r w:rsidR="00A95580" w:rsidRPr="00CE1E18">
        <w:rPr>
          <w:sz w:val="28"/>
          <w:szCs w:val="28"/>
        </w:rPr>
        <w:t xml:space="preserve">. </w:t>
      </w:r>
    </w:p>
    <w:p w14:paraId="0B4447AA" w14:textId="77777777" w:rsidR="006D501B" w:rsidRPr="006D501B" w:rsidRDefault="006D501B" w:rsidP="003E3379">
      <w:pPr>
        <w:pStyle w:val="2"/>
        <w:ind w:firstLine="0"/>
        <w:jc w:val="both"/>
        <w:rPr>
          <w:sz w:val="40"/>
          <w:szCs w:val="40"/>
        </w:rPr>
      </w:pPr>
    </w:p>
    <w:p w14:paraId="466D9543" w14:textId="77777777" w:rsidR="0082632F" w:rsidRPr="00CE1E18" w:rsidRDefault="00F05920" w:rsidP="003E3379">
      <w:pPr>
        <w:pStyle w:val="Normal1"/>
        <w:jc w:val="both"/>
        <w:rPr>
          <w:sz w:val="28"/>
          <w:szCs w:val="28"/>
        </w:rPr>
      </w:pPr>
      <w:r w:rsidRPr="00CE1E18">
        <w:rPr>
          <w:sz w:val="28"/>
          <w:szCs w:val="28"/>
        </w:rPr>
        <w:t xml:space="preserve">Председатель </w:t>
      </w:r>
      <w:r w:rsidR="0082632F" w:rsidRPr="00CE1E18">
        <w:rPr>
          <w:sz w:val="28"/>
          <w:szCs w:val="28"/>
        </w:rPr>
        <w:t xml:space="preserve">Совета народных депутатов </w:t>
      </w:r>
    </w:p>
    <w:p w14:paraId="750418BB" w14:textId="5953C60C" w:rsidR="00396D05" w:rsidRDefault="0082632F" w:rsidP="003E3379">
      <w:pPr>
        <w:pStyle w:val="Normal1"/>
        <w:jc w:val="both"/>
        <w:rPr>
          <w:sz w:val="28"/>
          <w:szCs w:val="28"/>
        </w:rPr>
      </w:pPr>
      <w:r w:rsidRPr="00CE1E18">
        <w:rPr>
          <w:sz w:val="28"/>
          <w:szCs w:val="28"/>
        </w:rPr>
        <w:t>Кемеровского</w:t>
      </w:r>
      <w:r w:rsidR="00F05920" w:rsidRPr="00CE1E18">
        <w:rPr>
          <w:sz w:val="28"/>
          <w:szCs w:val="28"/>
        </w:rPr>
        <w:t xml:space="preserve"> муниципального округа      </w:t>
      </w:r>
      <w:r w:rsidR="000468C7" w:rsidRPr="00CE1E18">
        <w:rPr>
          <w:sz w:val="28"/>
          <w:szCs w:val="28"/>
        </w:rPr>
        <w:t xml:space="preserve">                </w:t>
      </w:r>
      <w:r w:rsidR="00AE51F1" w:rsidRPr="00CE1E18">
        <w:rPr>
          <w:sz w:val="28"/>
          <w:szCs w:val="28"/>
        </w:rPr>
        <w:t xml:space="preserve">      </w:t>
      </w:r>
      <w:r w:rsidR="000468C7" w:rsidRPr="00CE1E18">
        <w:rPr>
          <w:sz w:val="28"/>
          <w:szCs w:val="28"/>
        </w:rPr>
        <w:t xml:space="preserve">     </w:t>
      </w:r>
      <w:r w:rsidR="00154046" w:rsidRPr="00CE1E18">
        <w:rPr>
          <w:sz w:val="28"/>
          <w:szCs w:val="28"/>
        </w:rPr>
        <w:t xml:space="preserve">    </w:t>
      </w:r>
      <w:r w:rsidR="000468C7" w:rsidRPr="00CE1E18">
        <w:rPr>
          <w:sz w:val="28"/>
          <w:szCs w:val="28"/>
        </w:rPr>
        <w:t xml:space="preserve"> </w:t>
      </w:r>
      <w:r w:rsidR="00F05920" w:rsidRPr="00CE1E18">
        <w:rPr>
          <w:sz w:val="28"/>
          <w:szCs w:val="28"/>
        </w:rPr>
        <w:t>В.В. Харланович</w:t>
      </w:r>
    </w:p>
    <w:p w14:paraId="7DE1AF3E" w14:textId="560CEB83" w:rsidR="00A850E5" w:rsidRDefault="00A850E5" w:rsidP="003E3379">
      <w:pPr>
        <w:pStyle w:val="Normal1"/>
        <w:jc w:val="both"/>
        <w:rPr>
          <w:sz w:val="28"/>
          <w:szCs w:val="28"/>
        </w:rPr>
      </w:pPr>
    </w:p>
    <w:p w14:paraId="48B3E285" w14:textId="3805F1AB" w:rsidR="00A850E5" w:rsidRDefault="00A850E5" w:rsidP="003E3379">
      <w:pPr>
        <w:pStyle w:val="Normal1"/>
        <w:jc w:val="both"/>
        <w:rPr>
          <w:sz w:val="28"/>
          <w:szCs w:val="28"/>
        </w:rPr>
      </w:pPr>
    </w:p>
    <w:p w14:paraId="5714EF6E" w14:textId="593245A5" w:rsidR="00A850E5" w:rsidRDefault="00A850E5" w:rsidP="003E3379">
      <w:pPr>
        <w:pStyle w:val="Normal1"/>
        <w:jc w:val="both"/>
        <w:rPr>
          <w:sz w:val="28"/>
          <w:szCs w:val="28"/>
        </w:rPr>
      </w:pPr>
    </w:p>
    <w:p w14:paraId="78A6C05A" w14:textId="302E2EBD" w:rsidR="00A850E5" w:rsidRDefault="00A850E5" w:rsidP="003E3379">
      <w:pPr>
        <w:pStyle w:val="Normal1"/>
        <w:jc w:val="both"/>
        <w:rPr>
          <w:sz w:val="28"/>
          <w:szCs w:val="28"/>
        </w:rPr>
      </w:pPr>
    </w:p>
    <w:p w14:paraId="76C3CDD1" w14:textId="769BE5B3" w:rsidR="00A850E5" w:rsidRDefault="00A850E5" w:rsidP="003E3379">
      <w:pPr>
        <w:pStyle w:val="Normal1"/>
        <w:jc w:val="both"/>
        <w:rPr>
          <w:sz w:val="28"/>
          <w:szCs w:val="28"/>
        </w:rPr>
      </w:pPr>
      <w:r>
        <w:rPr>
          <w:sz w:val="28"/>
          <w:szCs w:val="28"/>
        </w:rPr>
        <w:t>Глава округа                                                                                 М.В. Коляденко</w:t>
      </w:r>
    </w:p>
    <w:p w14:paraId="55C7FAA3" w14:textId="73E72DBB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06D25C11" w14:textId="4F22B8D7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0219E095" w14:textId="35C96AC1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0B11318E" w14:textId="2DA6CAFC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72C5FA70" w14:textId="3025932C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2C8BDBD2" w14:textId="0C7CE328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2E231D2B" w14:textId="1422D7D6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17BEDEB9" w14:textId="1073189B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2A83AB08" w14:textId="184518A4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2DCF110A" w14:textId="7BCD6EB7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131D6AA1" w14:textId="6A90579C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3E7DF38F" w14:textId="00F58068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654BC5E2" w14:textId="26F36079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61C8BA14" w14:textId="6C976CFA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083C9940" w14:textId="17CFEB6B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1E872012" w14:textId="40E60EDB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54D4C9DD" w14:textId="0251091E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79D7719A" w14:textId="592E1982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589564AB" w14:textId="7643E928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26549918" w14:textId="16820769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15630AE2" w14:textId="13A53B5F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44E378FD" w14:textId="65A554B4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12AF7295" w14:textId="6FCB74E6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6B50934A" w14:textId="0D2F61EA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6DCC145D" w14:textId="49362321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3CEE7FD5" w14:textId="24AAD5DD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48DB3DB3" w14:textId="1DDAE1A2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710EC303" w14:textId="5E5C4F03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165008EC" w14:textId="17730F9E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342AD79F" w14:textId="1F68AE4F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0DF3D48F" w14:textId="77777777" w:rsidR="007F0DB8" w:rsidRDefault="007F0DB8" w:rsidP="003E3379">
      <w:pPr>
        <w:pStyle w:val="Normal1"/>
        <w:jc w:val="both"/>
        <w:rPr>
          <w:sz w:val="28"/>
          <w:szCs w:val="28"/>
        </w:rPr>
      </w:pPr>
    </w:p>
    <w:p w14:paraId="2D9540D8" w14:textId="51E574EF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5E61B558" w14:textId="77777777" w:rsidR="00CA3CE3" w:rsidRDefault="00CA3CE3" w:rsidP="00CA3CE3">
      <w:pPr>
        <w:pStyle w:val="Normal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6576EC99" w14:textId="77777777" w:rsidR="00CA3CE3" w:rsidRDefault="00CA3CE3" w:rsidP="00CA3CE3">
      <w:pPr>
        <w:pStyle w:val="Normal1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народных депутатов</w:t>
      </w:r>
    </w:p>
    <w:p w14:paraId="1E5F9E8C" w14:textId="77777777" w:rsidR="00CA3CE3" w:rsidRDefault="00CA3CE3" w:rsidP="00CA3CE3">
      <w:pPr>
        <w:pStyle w:val="Normal1"/>
        <w:jc w:val="right"/>
        <w:rPr>
          <w:sz w:val="28"/>
          <w:szCs w:val="28"/>
        </w:rPr>
      </w:pPr>
      <w:r>
        <w:rPr>
          <w:sz w:val="28"/>
          <w:szCs w:val="28"/>
        </w:rPr>
        <w:t>Кемеровского муниципального округа</w:t>
      </w:r>
    </w:p>
    <w:p w14:paraId="55522917" w14:textId="7C64C302" w:rsidR="00CA3CE3" w:rsidRDefault="00CA3CE3" w:rsidP="00CA3CE3">
      <w:pPr>
        <w:pStyle w:val="Normal1"/>
        <w:jc w:val="right"/>
        <w:rPr>
          <w:sz w:val="28"/>
          <w:szCs w:val="28"/>
        </w:rPr>
      </w:pPr>
      <w:r>
        <w:rPr>
          <w:sz w:val="28"/>
          <w:szCs w:val="28"/>
        </w:rPr>
        <w:t>от «11» июня 2021 г. № 39</w:t>
      </w:r>
      <w:r>
        <w:rPr>
          <w:sz w:val="28"/>
          <w:szCs w:val="28"/>
        </w:rPr>
        <w:t>7</w:t>
      </w:r>
    </w:p>
    <w:p w14:paraId="4F52A2D9" w14:textId="5BB2DA92" w:rsidR="00536F49" w:rsidRDefault="00536F49" w:rsidP="00536F49">
      <w:pPr>
        <w:pStyle w:val="Normal1"/>
        <w:rPr>
          <w:sz w:val="28"/>
          <w:szCs w:val="28"/>
        </w:rPr>
      </w:pPr>
    </w:p>
    <w:p w14:paraId="7777FF75" w14:textId="51902556" w:rsidR="00536F49" w:rsidRDefault="00536F49" w:rsidP="00536F49">
      <w:pPr>
        <w:pStyle w:val="Normal1"/>
        <w:jc w:val="center"/>
        <w:rPr>
          <w:sz w:val="28"/>
          <w:szCs w:val="28"/>
        </w:rPr>
      </w:pPr>
    </w:p>
    <w:p w14:paraId="21F53B92" w14:textId="4AFDB2FC" w:rsidR="00536F49" w:rsidRPr="00536F49" w:rsidRDefault="00536F49" w:rsidP="00536F49">
      <w:pPr>
        <w:pStyle w:val="Normal1"/>
        <w:jc w:val="center"/>
        <w:rPr>
          <w:b/>
          <w:bCs/>
          <w:sz w:val="28"/>
          <w:szCs w:val="28"/>
        </w:rPr>
      </w:pPr>
      <w:r w:rsidRPr="00536F49">
        <w:rPr>
          <w:b/>
          <w:bCs/>
          <w:sz w:val="28"/>
          <w:szCs w:val="28"/>
        </w:rPr>
        <w:t>ПЕРЕЧЕНЬ</w:t>
      </w:r>
    </w:p>
    <w:p w14:paraId="01C8442B" w14:textId="28770CF7" w:rsidR="00536F49" w:rsidRDefault="00536F49" w:rsidP="00536F49">
      <w:pPr>
        <w:pStyle w:val="Normal1"/>
        <w:jc w:val="center"/>
        <w:rPr>
          <w:b/>
          <w:bCs/>
          <w:sz w:val="28"/>
          <w:szCs w:val="28"/>
        </w:rPr>
      </w:pPr>
      <w:r w:rsidRPr="00536F49">
        <w:rPr>
          <w:b/>
          <w:bCs/>
          <w:sz w:val="28"/>
          <w:szCs w:val="28"/>
        </w:rPr>
        <w:t xml:space="preserve">утративших силу решений Совета народных депутатов </w:t>
      </w:r>
      <w:r w:rsidR="007F0DB8">
        <w:rPr>
          <w:b/>
          <w:bCs/>
          <w:sz w:val="28"/>
          <w:szCs w:val="28"/>
        </w:rPr>
        <w:t>Берегового</w:t>
      </w:r>
      <w:r w:rsidRPr="00536F49">
        <w:rPr>
          <w:b/>
          <w:bCs/>
          <w:sz w:val="28"/>
          <w:szCs w:val="28"/>
        </w:rPr>
        <w:t xml:space="preserve"> сельского поселения Кемеровского муниципального района Кемеровской области</w:t>
      </w:r>
    </w:p>
    <w:p w14:paraId="34CAE8A9" w14:textId="674C7AB4" w:rsidR="00536F49" w:rsidRDefault="00536F49" w:rsidP="00536F49">
      <w:pPr>
        <w:pStyle w:val="Normal1"/>
        <w:rPr>
          <w:b/>
          <w:bCs/>
          <w:sz w:val="28"/>
          <w:szCs w:val="28"/>
        </w:rPr>
      </w:pPr>
    </w:p>
    <w:p w14:paraId="3B150659" w14:textId="6B9F504A" w:rsidR="007F0DB8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>Решение Берегового сельского Совета народных депутатов</w:t>
      </w:r>
      <w:r>
        <w:t xml:space="preserve"> от 29.11.2005 № 10 «</w:t>
      </w:r>
      <w:r w:rsidRPr="009A5E48">
        <w:t>Об учреждении администрации Береговой сельской территории и об утверждении Положения «Об администрации Береговой сельской территории</w:t>
      </w:r>
      <w:r>
        <w:t>».</w:t>
      </w:r>
    </w:p>
    <w:p w14:paraId="30A147B2" w14:textId="59D821FD" w:rsidR="007F0DB8" w:rsidRPr="009A5E48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>Решение Берегового сельского Совета народных депутатов</w:t>
      </w:r>
      <w:r>
        <w:t xml:space="preserve"> от 26.04.2006 № 24 «</w:t>
      </w:r>
      <w:r w:rsidRPr="009A5E48">
        <w:t>Об утверждении и принятии Положения «О Совете территории Берегового сельского поселения</w:t>
      </w:r>
      <w:r>
        <w:t>».</w:t>
      </w:r>
    </w:p>
    <w:p w14:paraId="36483674" w14:textId="539CD188" w:rsidR="007F0DB8" w:rsidRPr="0075391F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75391F">
        <w:t>Решение Берегового сельского Совета народных депутатов от 26.04.2006 № 23 «О принятии Положения «О комитетах Берегового сельского Совета народных депутатов»</w:t>
      </w:r>
      <w:r>
        <w:t>.</w:t>
      </w:r>
    </w:p>
    <w:p w14:paraId="0B5DE23A" w14:textId="421F3A74" w:rsidR="007F0DB8" w:rsidRPr="009A5E48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>Решение Берегового сельского Совета народных депутатов</w:t>
      </w:r>
      <w:r>
        <w:t xml:space="preserve"> от 26.04.2006 № 25 «</w:t>
      </w:r>
      <w:r w:rsidRPr="0075391F">
        <w:t>Об утверждении и принятии Положения «Об уличных и домовых комитетах на территории Берегового сельского поселения</w:t>
      </w:r>
      <w:r>
        <w:t>».</w:t>
      </w:r>
    </w:p>
    <w:p w14:paraId="2BBC75A2" w14:textId="43124B22" w:rsidR="007F0DB8" w:rsidRPr="009A5E48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>Решение Берегового сельского Совета народных депутатов</w:t>
      </w:r>
      <w:r>
        <w:t xml:space="preserve"> от 13.09.2007 № 41 «</w:t>
      </w:r>
      <w:r w:rsidRPr="0075391F">
        <w:t>Об утверждении «Положения о межведомственной территориальной комиссии по проверке состояния антитеррористической защищенности населения, объектов экономики и территории Берегового сельского поселения</w:t>
      </w:r>
      <w:r>
        <w:t>».</w:t>
      </w:r>
    </w:p>
    <w:p w14:paraId="77F981EB" w14:textId="2FD92CC5" w:rsidR="007F0DB8" w:rsidRPr="009A5E48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>Решение Берегового сельского Совета народных депутатов</w:t>
      </w:r>
      <w:r>
        <w:t xml:space="preserve"> от 17.06.2008 № 53 «</w:t>
      </w:r>
      <w:r w:rsidRPr="0075391F">
        <w:t>О принятии Положения «Об обеспечении первичных мер пожарной безопасности в границах Береговой сельской территории</w:t>
      </w:r>
      <w:r>
        <w:t>».</w:t>
      </w:r>
    </w:p>
    <w:p w14:paraId="39FA0BCF" w14:textId="39975E1B" w:rsidR="007F0DB8" w:rsidRPr="009A5E48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>Решение Берегового сельского Совета народных депутатов</w:t>
      </w:r>
      <w:r>
        <w:t xml:space="preserve"> от 17.06.2008 № 55 «</w:t>
      </w:r>
      <w:r w:rsidRPr="0075391F">
        <w:t>Об утверждении положения «О собраниях и конференциях</w:t>
      </w:r>
      <w:r>
        <w:t>».</w:t>
      </w:r>
    </w:p>
    <w:p w14:paraId="48A3CC5B" w14:textId="7F01F1CB" w:rsidR="007F0DB8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>Решение Берегового сельского Совета народных депутатов</w:t>
      </w:r>
      <w:r w:rsidRPr="00C35741">
        <w:t xml:space="preserve"> </w:t>
      </w:r>
      <w:r>
        <w:t>от 19.12.2008 № 58 «</w:t>
      </w:r>
      <w:r w:rsidRPr="00C35741">
        <w:t>Об утверждении Положения «О порядке поощрения муниципального служащего</w:t>
      </w:r>
      <w:r>
        <w:t>».</w:t>
      </w:r>
    </w:p>
    <w:p w14:paraId="4EE395D3" w14:textId="08A5FD99" w:rsidR="007F0DB8" w:rsidRPr="00C35741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>Решение Берегового сельского Совета народных депутатов</w:t>
      </w:r>
      <w:r>
        <w:t xml:space="preserve"> от 19.12.2008 № 59 «</w:t>
      </w:r>
      <w:r w:rsidRPr="00C35741">
        <w:t>Об утверждении Положения «О порядке проведения конкурса на замещение должности муниципальной службы</w:t>
      </w:r>
      <w:r>
        <w:t>».</w:t>
      </w:r>
    </w:p>
    <w:p w14:paraId="0BF7A688" w14:textId="62FE8C01" w:rsidR="007F0DB8" w:rsidRPr="009A5E48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lastRenderedPageBreak/>
        <w:t>Решение Берегового сельского Совета народных депутатов</w:t>
      </w:r>
      <w:r>
        <w:t xml:space="preserve"> от 19.12.2008 № 60 «</w:t>
      </w:r>
      <w:r w:rsidRPr="00C35741">
        <w:t>Об утверждении Положения «О кадровом резерве для замещения вакантных должностей муниципальной службы</w:t>
      </w:r>
      <w:r>
        <w:t>».</w:t>
      </w:r>
    </w:p>
    <w:p w14:paraId="36BC71F2" w14:textId="5A4DEFC2" w:rsidR="007F0DB8" w:rsidRPr="009A5E48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>Решение Берегового сельского Совета народных депутатов</w:t>
      </w:r>
      <w:r>
        <w:t xml:space="preserve"> от 19.12.2008 № 61 «</w:t>
      </w:r>
      <w:r w:rsidRPr="00C35741">
        <w:t>Об утверждении Положения «Об удостоверении муниципального служащего</w:t>
      </w:r>
      <w:r>
        <w:t>».</w:t>
      </w:r>
    </w:p>
    <w:p w14:paraId="766C0FC7" w14:textId="7AF3C6CE" w:rsidR="007F0DB8" w:rsidRPr="009A5E48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>Решение Берегового сельского Совета народных депутатов</w:t>
      </w:r>
      <w:r>
        <w:t xml:space="preserve"> от 21.05.2009 № 66 «</w:t>
      </w:r>
      <w:r w:rsidRPr="00C35741">
        <w:t>Об изменении и утверждении кодов бюджетной классификации</w:t>
      </w:r>
      <w:r>
        <w:t>».</w:t>
      </w:r>
    </w:p>
    <w:p w14:paraId="2AA62E58" w14:textId="751ECB2A" w:rsidR="007F0DB8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>Решение Берегового сельского Совета народных депутатов</w:t>
      </w:r>
      <w:r>
        <w:t xml:space="preserve"> от 21.05.2009 № 69 «</w:t>
      </w:r>
      <w:r w:rsidRPr="00C35741">
        <w:t>О принятии «Положение об организации по сбору и вывозу твердых бытовых отходов и мусора на Береговой сельской территории</w:t>
      </w:r>
      <w:r>
        <w:t>».</w:t>
      </w:r>
    </w:p>
    <w:p w14:paraId="444CB2EC" w14:textId="3964EDB0" w:rsidR="007F0DB8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>Решение Берегового сельского Совета народных депутатов</w:t>
      </w:r>
      <w:r>
        <w:t xml:space="preserve"> от 03.08.2009 № 72 «</w:t>
      </w:r>
      <w:r w:rsidRPr="00C35741">
        <w:t>О внесении изменений в решение Берегового сельского Совета народных депутатов от 17.06.2008г. №</w:t>
      </w:r>
      <w:r>
        <w:t xml:space="preserve"> </w:t>
      </w:r>
      <w:r w:rsidRPr="00C35741">
        <w:t>53 «Об обеспечении первичных мер пожарной безопасности в границах Береговой сельской территории</w:t>
      </w:r>
      <w:r>
        <w:t>».</w:t>
      </w:r>
    </w:p>
    <w:p w14:paraId="4D78D01D" w14:textId="6FFF5446" w:rsidR="007F0DB8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>Решение Берегового сельского Совета народных депутатов</w:t>
      </w:r>
      <w:r>
        <w:t xml:space="preserve"> от 03.08.2009 № 73 «</w:t>
      </w:r>
      <w:r w:rsidRPr="00C35741">
        <w:t>О внесении изменений в решение Берегового сельского Совета народных депутатов 17.06.2008г. №</w:t>
      </w:r>
      <w:r>
        <w:t xml:space="preserve"> </w:t>
      </w:r>
      <w:r w:rsidRPr="00C35741">
        <w:t>54 «О добровольной пожарной охране Береговой сельской территории</w:t>
      </w:r>
      <w:r>
        <w:t>».</w:t>
      </w:r>
    </w:p>
    <w:p w14:paraId="2ED4D435" w14:textId="3150EB61" w:rsidR="007F0DB8" w:rsidRPr="00CA0357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>Решение Берегового сельского Совета народных депутатов</w:t>
      </w:r>
      <w:r>
        <w:t xml:space="preserve"> от 03.08.2009 № 74 «</w:t>
      </w:r>
      <w:r w:rsidRPr="00CA0357">
        <w:t>О внесении изменений в решение Берегового сельского Совета народных депутатов от 17.06.2008 г. №55 «О собраниях и конференциях</w:t>
      </w:r>
      <w:r>
        <w:t>».</w:t>
      </w:r>
    </w:p>
    <w:p w14:paraId="35DDCFC5" w14:textId="0862BC16" w:rsidR="007F0DB8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>Решение Берегового сельского Совета народных депутатов</w:t>
      </w:r>
      <w:r>
        <w:t xml:space="preserve"> от 03.08.2009 № 76 «</w:t>
      </w:r>
      <w:r w:rsidRPr="00C35741">
        <w:t>О внесении изменений в решение Берегового сельского Совета народных депутатов от 19.12.2008г. №</w:t>
      </w:r>
      <w:r>
        <w:t xml:space="preserve"> </w:t>
      </w:r>
      <w:r w:rsidRPr="00C35741">
        <w:t>58 «О порядке поощрения муниципального служащего»</w:t>
      </w:r>
      <w:r>
        <w:t>.</w:t>
      </w:r>
    </w:p>
    <w:p w14:paraId="19787C3B" w14:textId="4ED65548" w:rsidR="007F0DB8" w:rsidRPr="00CA0357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>Решение Берегового сельского Совета народных депутатов</w:t>
      </w:r>
      <w:r>
        <w:t xml:space="preserve"> от 03.08.2009 № 77 «</w:t>
      </w:r>
      <w:r w:rsidRPr="00CA0357">
        <w:t>О внесении изменений в решение Берегового сельского Совета народных депутатов от 19.12.2008г. «О кадровом резерве для замещения вакантных должностей муниципальной службы</w:t>
      </w:r>
      <w:r>
        <w:t>».</w:t>
      </w:r>
    </w:p>
    <w:p w14:paraId="3E4297BC" w14:textId="0F929B54" w:rsidR="007F0DB8" w:rsidRPr="009A5E48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>Решение Берегового сельского Совета народных депутатов</w:t>
      </w:r>
      <w:r>
        <w:t xml:space="preserve"> от </w:t>
      </w:r>
      <w:r w:rsidRPr="00CA0357">
        <w:t>03</w:t>
      </w:r>
      <w:r>
        <w:t>.08.2009 № 78 «</w:t>
      </w:r>
      <w:r w:rsidRPr="00CA0357">
        <w:t>О внесении изменений в решение Берегового сельского Совета народных депутатов от 19.12.2008г. №</w:t>
      </w:r>
      <w:r>
        <w:t xml:space="preserve"> </w:t>
      </w:r>
      <w:r w:rsidRPr="00CA0357">
        <w:t>61 «Об удостоверении муниципального служащего</w:t>
      </w:r>
      <w:r>
        <w:t>».</w:t>
      </w:r>
    </w:p>
    <w:p w14:paraId="1BC3D8E5" w14:textId="065D95C6" w:rsidR="007F0DB8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>Решение Берегового сельского Совета народных депутатов</w:t>
      </w:r>
      <w:r>
        <w:t xml:space="preserve"> от 03.08.2009 № 79 «</w:t>
      </w:r>
      <w:r w:rsidRPr="00CA0357">
        <w:t>Об утверждении Порядка учета предложений по проекту решения Берегового сельского Совета народных депутатов «О принятии Устава муниципального образования Береговое сельское поселение (в новой редакции)» и участие граждан в его обсуждении</w:t>
      </w:r>
      <w:r>
        <w:t>».</w:t>
      </w:r>
    </w:p>
    <w:p w14:paraId="43649B9D" w14:textId="4F477F81" w:rsidR="007F0DB8" w:rsidRPr="00CA0357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lastRenderedPageBreak/>
        <w:t>Решение Берегового сельского Совета народных депутатов</w:t>
      </w:r>
      <w:r>
        <w:t xml:space="preserve"> от 03.08.2009 № 80 «</w:t>
      </w:r>
      <w:r w:rsidRPr="00CA0357">
        <w:t>Об утверждении Положения о денежном вознаграждении и социальных гарантиях Главы Береговой сельской территории</w:t>
      </w:r>
      <w:r>
        <w:t>».</w:t>
      </w:r>
    </w:p>
    <w:p w14:paraId="05B2A863" w14:textId="04F36902" w:rsidR="007F0DB8" w:rsidRPr="009A5E48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>Решение Берегового сельского Совета народных депутатов</w:t>
      </w:r>
      <w:r>
        <w:t xml:space="preserve"> от 03.08.2009 № 81 «</w:t>
      </w:r>
      <w:r w:rsidRPr="00CA0357">
        <w:t>Об утверждении Положения о порядке уборки и содержания территорий, прилегающих к объектам торговли, общественного питания и бытового обслуживания на Береговой сельской территории</w:t>
      </w:r>
      <w:r>
        <w:t>».</w:t>
      </w:r>
    </w:p>
    <w:p w14:paraId="31F282FB" w14:textId="09102FD9" w:rsidR="007F0DB8" w:rsidRPr="009A5E48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>Решение Берегового сельского Совета народных депутатов</w:t>
      </w:r>
      <w:r>
        <w:t xml:space="preserve"> от 28.08.2009 № 83 «</w:t>
      </w:r>
      <w:r w:rsidRPr="00CA0357">
        <w:t>О внесении дополнений в Регламент Берегового сельского Совета народных депутатов, принятого решением от 29.11.2005г № 4 и о создании Фракции «Единая Россия</w:t>
      </w:r>
      <w:r>
        <w:t>».</w:t>
      </w:r>
    </w:p>
    <w:p w14:paraId="3F97A6AF" w14:textId="0EBF1269" w:rsidR="007F0DB8" w:rsidRPr="009A5E48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>Решение Берегового сельского Совета народных депутатов</w:t>
      </w:r>
      <w:r>
        <w:t xml:space="preserve"> от 24.12.2009 № 90 </w:t>
      </w:r>
      <w:r w:rsidRPr="00CA0357">
        <w:t>«О бюджете Берегового сельского поселения на 2010 год и на плановый период 2011- 2012 годы»</w:t>
      </w:r>
      <w:r>
        <w:t>.</w:t>
      </w:r>
    </w:p>
    <w:p w14:paraId="37E256B3" w14:textId="5332108C" w:rsidR="007F0DB8" w:rsidRPr="009A5E48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>Решение Берегового сельского Совета народных депутатов</w:t>
      </w:r>
      <w:r>
        <w:t xml:space="preserve"> от 26.03.2010 № 95 «</w:t>
      </w:r>
      <w:r w:rsidRPr="00CA0357">
        <w:t>Об исполнении бюджета Береговского сельского поселения за 2009 год</w:t>
      </w:r>
      <w:r>
        <w:t>».</w:t>
      </w:r>
    </w:p>
    <w:p w14:paraId="0124E3AD" w14:textId="42B1B2DC" w:rsidR="007F0DB8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>Решение Берегового сельского Совета народных депутатов</w:t>
      </w:r>
      <w:r>
        <w:t xml:space="preserve"> от 30.08.2010 № 106 «</w:t>
      </w:r>
      <w:r w:rsidRPr="00CA0357">
        <w:t>О принятии Положения «Об экспертной комиссии (ЭК) Администрации Берегового сельского поселения</w:t>
      </w:r>
      <w:r>
        <w:t>».</w:t>
      </w:r>
    </w:p>
    <w:p w14:paraId="7F3F24BB" w14:textId="36278042" w:rsidR="007F0DB8" w:rsidRPr="00C6233E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 xml:space="preserve">Решение </w:t>
      </w:r>
      <w:r>
        <w:t>Совета народных депутатов Берегового сельского поселения от 25.10.2010 № 1 «</w:t>
      </w:r>
      <w:r w:rsidRPr="00C6233E">
        <w:t>О принятии Регламента Совета народных депутатов Берегового сельского поселения в новой редакции</w:t>
      </w:r>
      <w:r>
        <w:t>».</w:t>
      </w:r>
    </w:p>
    <w:p w14:paraId="347125AD" w14:textId="247031C1" w:rsidR="007F0DB8" w:rsidRPr="009A5E48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 xml:space="preserve">Решение </w:t>
      </w:r>
      <w:r>
        <w:t>Совета народных депутатов Берегового сельского поселения от 26.10.2010 № 5 «</w:t>
      </w:r>
      <w:r w:rsidRPr="00282EAB">
        <w:t>О внесении изменений в решение Берегового сельского Совета народных депутатов от 24.12.2009 г №</w:t>
      </w:r>
      <w:r>
        <w:t xml:space="preserve"> </w:t>
      </w:r>
      <w:r w:rsidRPr="00282EAB">
        <w:t>90 «О бюджете Берегового сельского поселения на 2010 год и на плановый период 2011 и 2012 годов» (с изменениями от 28.06.2010 г №98)</w:t>
      </w:r>
      <w:r>
        <w:t>».</w:t>
      </w:r>
    </w:p>
    <w:p w14:paraId="73BF3A15" w14:textId="7F31816A" w:rsidR="007F0DB8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 xml:space="preserve">Решение </w:t>
      </w:r>
      <w:r>
        <w:t>Совета народных депутатов Берегового сельского поселения от 29.11.2010 № 7 «</w:t>
      </w:r>
      <w:r w:rsidRPr="00C6233E">
        <w:t>Об утверждении Комплексной программы социально-экономического развития МО «Береговое сельское поселение» на период до 2025 года</w:t>
      </w:r>
      <w:r>
        <w:t>».</w:t>
      </w:r>
    </w:p>
    <w:p w14:paraId="0A242879" w14:textId="293ECA94" w:rsidR="007F0DB8" w:rsidRPr="00467649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 xml:space="preserve">Решение </w:t>
      </w:r>
      <w:r>
        <w:t>Совета народных депутатов Берегового сельского поселения от 16.03.2011 № 15 «</w:t>
      </w:r>
      <w:r w:rsidRPr="00467649">
        <w:t>Об исполнении бюджета Береговского сельского поселения за 2010 год</w:t>
      </w:r>
      <w:r>
        <w:t>».</w:t>
      </w:r>
    </w:p>
    <w:p w14:paraId="283172B7" w14:textId="68EE4809" w:rsidR="007F0DB8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 xml:space="preserve">Решение </w:t>
      </w:r>
      <w:r>
        <w:t>Совета народных депутатов Берегового сельского поселения от 30.06.2011 № 19 «</w:t>
      </w:r>
      <w:r w:rsidRPr="00C6233E">
        <w:t>О внесении изменений в решение Совета народных депутатов Берегового сельского поселения «О бюджете Берегового сельского поселения на 2011 год и на плановый период 2012 и 2013 годов</w:t>
      </w:r>
      <w:r>
        <w:t>».</w:t>
      </w:r>
    </w:p>
    <w:p w14:paraId="0C0A9845" w14:textId="184E6AEC" w:rsidR="007F0DB8" w:rsidRPr="00467649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 xml:space="preserve">Решение </w:t>
      </w:r>
      <w:r>
        <w:t>Совета народных депутатов Берегового сельского поселения от 11.10.2011 № 25 «</w:t>
      </w:r>
      <w:r w:rsidRPr="00467649">
        <w:t xml:space="preserve">Об утверждении Положения о порядке присвоения (изменения) наименований улицам, площадям и иным </w:t>
      </w:r>
      <w:r w:rsidRPr="00467649">
        <w:lastRenderedPageBreak/>
        <w:t>территориям проживания граждан в муниципальном образовании «Береговое сельское поселение</w:t>
      </w:r>
      <w:r>
        <w:t>».</w:t>
      </w:r>
    </w:p>
    <w:p w14:paraId="0D8054FA" w14:textId="1368978F" w:rsidR="007F0DB8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 xml:space="preserve">Решение </w:t>
      </w:r>
      <w:r>
        <w:t>Совета народных депутатов Берегового сельского поселения от 11.10.2011 № 27 «</w:t>
      </w:r>
      <w:r w:rsidRPr="00C6233E">
        <w:t>О внесении изменений в решение Совета народных депутатов Берегового сельского поселения «О бюджете Берегового сельского поселения на 2011 год и на плановый период 2012 и 2013 годов</w:t>
      </w:r>
      <w:r>
        <w:t>».</w:t>
      </w:r>
    </w:p>
    <w:p w14:paraId="0F48C05B" w14:textId="2E8B08CA" w:rsidR="007F0DB8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 xml:space="preserve">Решение </w:t>
      </w:r>
      <w:r>
        <w:t>Совета народных депутатов Берегового сельского поселения от 15.11.2011 № 30 «</w:t>
      </w:r>
      <w:r w:rsidRPr="00467649">
        <w:t>О внесении изменений в решение Берегового сельского Совета народных депутатов «О бюджете Берегового сельского поселения на 2011 год и на плановый период 2012 и 2013 годов</w:t>
      </w:r>
      <w:r>
        <w:t>».</w:t>
      </w:r>
    </w:p>
    <w:p w14:paraId="75082C1C" w14:textId="26DCFDEF" w:rsidR="007F0DB8" w:rsidRPr="00467649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 xml:space="preserve">Решение </w:t>
      </w:r>
      <w:r>
        <w:t>Совета народных депутатов Берегового сельского поселения от 23.12.2011 № 33 «</w:t>
      </w:r>
      <w:r w:rsidRPr="00467649">
        <w:t>Об утверждении «Положения об администрации Берегового сельского поселения</w:t>
      </w:r>
      <w:r>
        <w:t>».</w:t>
      </w:r>
    </w:p>
    <w:p w14:paraId="55913232" w14:textId="0706776B" w:rsidR="007F0DB8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 xml:space="preserve">Решение </w:t>
      </w:r>
      <w:r>
        <w:t xml:space="preserve">Совета народных депутатов Берегового сельского поселения от 23.12.2011 № 35 </w:t>
      </w:r>
      <w:r w:rsidRPr="00467649">
        <w:t>«О внесении изменений в решение Совета народных депутатов Берегового сельского поселения «О бюджете Берегового сельского поселения на 2011 год и на плановый период 2012 и 2013 годов</w:t>
      </w:r>
      <w:r>
        <w:t>».</w:t>
      </w:r>
    </w:p>
    <w:p w14:paraId="3E3F841A" w14:textId="1E200330" w:rsidR="007F0DB8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 xml:space="preserve">Решение </w:t>
      </w:r>
      <w:r>
        <w:t>Совета народных депутатов Берегового сельского поселения от 07.02.2012 № 36 «</w:t>
      </w:r>
      <w:r w:rsidRPr="0019559C">
        <w:t>О внесении изменений и дополнений в Регламент Совета народных депутатов Берегового сельского поселения</w:t>
      </w:r>
      <w:r>
        <w:t>».</w:t>
      </w:r>
    </w:p>
    <w:p w14:paraId="25BBAE6A" w14:textId="4D270E92" w:rsidR="007F0DB8" w:rsidRPr="0019559C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 xml:space="preserve">Решение </w:t>
      </w:r>
      <w:r>
        <w:t>Совета народных депутатов Берегового сельского поселения от 19.03.2012 № 40 «</w:t>
      </w:r>
      <w:r w:rsidRPr="0019559C">
        <w:t>Об исполнении бюджета Береговского сельского поселения за 2011 год</w:t>
      </w:r>
      <w:r>
        <w:t>».</w:t>
      </w:r>
    </w:p>
    <w:p w14:paraId="2C1EF199" w14:textId="6E66D17A" w:rsidR="007F0DB8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 xml:space="preserve">Решение </w:t>
      </w:r>
      <w:r>
        <w:t>Совета народных депутатов Берегового сельского поселения от 19.03.2012 № 41 «</w:t>
      </w:r>
      <w:r w:rsidRPr="0019559C">
        <w:t>О внесении изменений в решение Совета народных депутатов Берегового сельского поселения № 32 от 23.12.2011 «О бюджете Берегового сельского поселения на 2012 год и на плановый период 2013 и 2014 годов</w:t>
      </w:r>
      <w:r>
        <w:t>».</w:t>
      </w:r>
    </w:p>
    <w:p w14:paraId="3A27534C" w14:textId="797F185F" w:rsidR="007F0DB8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 xml:space="preserve">Решение </w:t>
      </w:r>
      <w:r>
        <w:t>Совета народных депутатов Берегового сельского поселения от 12.04.2012 № 42 «</w:t>
      </w:r>
      <w:r w:rsidRPr="0019559C">
        <w:t>О внесении изменений в Положение об администрации Берегового сельского поселения</w:t>
      </w:r>
      <w:r>
        <w:t>».</w:t>
      </w:r>
    </w:p>
    <w:p w14:paraId="11B366D9" w14:textId="1BD6F9D0" w:rsidR="007F0DB8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 xml:space="preserve">Решение </w:t>
      </w:r>
      <w:r>
        <w:t>Совета народных депутатов Берегового сельского поселения от 12.04.2012 № 43 «</w:t>
      </w:r>
      <w:r w:rsidRPr="0019559C">
        <w:t>Об утверждении структуры администрации Берегового сельского поселения</w:t>
      </w:r>
      <w:r>
        <w:t>».</w:t>
      </w:r>
    </w:p>
    <w:p w14:paraId="2A7D5D50" w14:textId="213A596F" w:rsidR="007F0DB8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 xml:space="preserve">Решение </w:t>
      </w:r>
      <w:r>
        <w:t>Совета народных депутатов Берегового сельского поселения от 27.08.2012 № 47 «</w:t>
      </w:r>
      <w:r w:rsidRPr="0019559C">
        <w:t>Об утверждении Порядка проведения антикоррупционной экспертизы нормативных правовых актов и проектов нормативных правовых актов Совета народных депутатов Берегового сельского поселения</w:t>
      </w:r>
      <w:r>
        <w:t>».</w:t>
      </w:r>
    </w:p>
    <w:p w14:paraId="26718EAB" w14:textId="5685CBFE" w:rsidR="007F0DB8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 xml:space="preserve">Решение </w:t>
      </w:r>
      <w:r>
        <w:t xml:space="preserve">Совета народных депутатов Берегового сельского поселения от 24.12.2012 № 55 </w:t>
      </w:r>
      <w:r w:rsidRPr="0019559C">
        <w:t xml:space="preserve">«О внесении изменений в решение Совета народных депутатов Берегового сельского поселения от 23.12.2011 г. № 32 </w:t>
      </w:r>
      <w:r w:rsidRPr="0019559C">
        <w:lastRenderedPageBreak/>
        <w:t>«О бюджете Берегового сельского поселения на 2012 год и на плановый период 2013 и 2014 годов»</w:t>
      </w:r>
      <w:r>
        <w:t>.</w:t>
      </w:r>
    </w:p>
    <w:p w14:paraId="6D7B1055" w14:textId="65EFB2DA" w:rsidR="007F0DB8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 xml:space="preserve">Решение </w:t>
      </w:r>
      <w:r>
        <w:t>Совета народных депутатов Берегового сельского поселения от 13.02.2013 № 57 «</w:t>
      </w:r>
      <w:r w:rsidRPr="0019559C">
        <w:t>Об утверждении: «Положения об оплате труда муниципальных служащих муниципального образования Береговое сельское поселение». «Положения об оплате труда работников, занимающих должности, не отнесенные к муниципальным должностям муниципальной службы, и осуществляющих техническое обслуживание деятельности органов местного самоуправления муниципального образования Береговое сельское поселение». «Положения об оплате труда обслуживающего персонала муниципального образования Береговое сельское поселение». «Условий и порядка премирования муниципальных служащих муниципального образования Береговое сельское поселение, работников, занимающих должности, не отнесенные к муниципальным должностям муниципальной службы, и лиц, осуществляющих техническое обслуживание деятельности муниципальных служащих муниципального образования Береговое сельское поселение, обслуживающего персонала муниципального образования Береговое сельское поселение». «Условий и порядка выплаты материальной помощи муниципальным служащим муниципального образования Береговое сельское поселение, работников, занимающих должности, не отнесенные к муниципальным должностям муниципальной службы, и лиц, осуществляющих техническое обслуживание деятельности муниципальных служащих муниципального образования Береговое сельское поселение, обслуживающего персонала муниципального образования Береговое сельское поселение</w:t>
      </w:r>
      <w:r>
        <w:t>».</w:t>
      </w:r>
    </w:p>
    <w:p w14:paraId="252E8165" w14:textId="37AD3E65" w:rsidR="007F0DB8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 xml:space="preserve">Решение </w:t>
      </w:r>
      <w:r>
        <w:t>Совета народных депутатов Берегового сельского поселения от 30.04.2013 № 61 «</w:t>
      </w:r>
      <w:r w:rsidRPr="0019559C">
        <w:t>Об исполнении бюджета муниципального образования Береговое сельское поселение за 2012 год</w:t>
      </w:r>
      <w:r>
        <w:t>».</w:t>
      </w:r>
    </w:p>
    <w:p w14:paraId="0426C48E" w14:textId="0C3F836F" w:rsidR="007F0DB8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 xml:space="preserve">Решение </w:t>
      </w:r>
      <w:r>
        <w:t>Совета народных депутатов Берегового сельского поселения 30.04.2013 № 62 «</w:t>
      </w:r>
      <w:r w:rsidRPr="002F67F2">
        <w:t>Об утверждении Порядка внешней проверки годового отчета об исполнении бюджета Берегового сельского поселения за соответствующий финансовый год</w:t>
      </w:r>
      <w:r>
        <w:t>».</w:t>
      </w:r>
    </w:p>
    <w:p w14:paraId="5E4F2C4A" w14:textId="7BA1EB86" w:rsidR="007F0DB8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 xml:space="preserve">Решение </w:t>
      </w:r>
      <w:r>
        <w:t>Совета народных депутатов Берегового сельского поселения от 18.07.2013 № 65 «</w:t>
      </w:r>
      <w:r w:rsidRPr="002F67F2">
        <w:t>Об утверждении порядка организации доступа к информации о деятельности Совета народных депутатов Берегового сельского поселения</w:t>
      </w:r>
      <w:r>
        <w:t>».</w:t>
      </w:r>
    </w:p>
    <w:p w14:paraId="1E62EF46" w14:textId="0DD56859" w:rsidR="007F0DB8" w:rsidRPr="002F67F2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 xml:space="preserve">Решение </w:t>
      </w:r>
      <w:r>
        <w:t>Совета народных депутатов Берегового сельского поселения от 29.11.2013 № 68 «</w:t>
      </w:r>
      <w:r w:rsidRPr="002F67F2">
        <w:t>О создании Дорожного фонда Берегового сельского поселения</w:t>
      </w:r>
      <w:r>
        <w:t>».</w:t>
      </w:r>
    </w:p>
    <w:p w14:paraId="5482027B" w14:textId="71029995" w:rsidR="007F0DB8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 xml:space="preserve">Решение </w:t>
      </w:r>
      <w:r>
        <w:t>Совета народных депутатов Берегового сельского поселения от 29.11.2013 № 71 «</w:t>
      </w:r>
      <w:r w:rsidRPr="002F67F2">
        <w:t xml:space="preserve">О внесении изменений в решение Совета народных депутатов Берегового сельского поселения от 24 декабря 2012 г. </w:t>
      </w:r>
      <w:r>
        <w:t xml:space="preserve">   </w:t>
      </w:r>
      <w:r w:rsidRPr="002F67F2">
        <w:lastRenderedPageBreak/>
        <w:t>№ 53 «О бюджете Берегового сельского поселения на 2013 год и на плановый период 2014 и 2015</w:t>
      </w:r>
      <w:r>
        <w:t xml:space="preserve"> </w:t>
      </w:r>
      <w:r w:rsidRPr="002F67F2">
        <w:t>годов</w:t>
      </w:r>
      <w:r>
        <w:t>».</w:t>
      </w:r>
    </w:p>
    <w:p w14:paraId="1AA60F6A" w14:textId="0BCACD29" w:rsidR="007F0DB8" w:rsidRPr="002F67F2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 xml:space="preserve">Решение </w:t>
      </w:r>
      <w:r>
        <w:t>Совета народных депутатов Берегового сельского поселения от 24.12.2013 № 72 «</w:t>
      </w:r>
      <w:r w:rsidRPr="002F67F2">
        <w:t>Об утверждении Положения о порядке организации и проведения публичных слушаний на территории Берегового сельского поселения</w:t>
      </w:r>
      <w:r>
        <w:t>».</w:t>
      </w:r>
    </w:p>
    <w:p w14:paraId="6FAA0A1B" w14:textId="7AADD00F" w:rsidR="007F0DB8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 xml:space="preserve">Решение </w:t>
      </w:r>
      <w:r>
        <w:t xml:space="preserve">Совета народных депутатов Берегового сельского поселения от 24.12.2013 № 75 </w:t>
      </w:r>
      <w:r w:rsidRPr="002F67F2">
        <w:t xml:space="preserve">«О внесении изменений в решение Совета народных депутатов Берегового сельского поселения от 24 декабря 2012 г. </w:t>
      </w:r>
      <w:r>
        <w:t xml:space="preserve">  </w:t>
      </w:r>
      <w:r w:rsidRPr="002F67F2">
        <w:t>№ 53 «О бюджете Берегового сельского поселения на 2013 год и на плановый период 2014 и 2015 годов»</w:t>
      </w:r>
      <w:r>
        <w:t>.</w:t>
      </w:r>
    </w:p>
    <w:p w14:paraId="69529B47" w14:textId="7913BD4A" w:rsidR="007F0DB8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 xml:space="preserve">Решение </w:t>
      </w:r>
      <w:r>
        <w:t>Совета народных депутатов Берегового сельского поселения от 24.12.2013 № 77 «</w:t>
      </w:r>
      <w:r w:rsidRPr="002F67F2">
        <w:t>Об утверждении Порядка предоставления иных межбюджетных трансфертов из бюджета Берегового сельского поселения бюджету Кемеровского муниципального района на осуществление передаваемой части полномочий по решению вопросов местного значения Берегового сельского поселения</w:t>
      </w:r>
      <w:r>
        <w:t>».</w:t>
      </w:r>
    </w:p>
    <w:p w14:paraId="211BDB2C" w14:textId="2DEC4A9A" w:rsidR="007F0DB8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 xml:space="preserve">Решение </w:t>
      </w:r>
      <w:r>
        <w:t>Совета народных депутатов Берегового сельского поселения от 24.12.2013 № 78 «</w:t>
      </w:r>
      <w:r w:rsidRPr="002F67F2">
        <w:t>О порядке наименования (переименования) улиц, площадей, других муниципальных объектов и установке мемориальных досок в населенных пунктах Берегового сельского поселения</w:t>
      </w:r>
      <w:r>
        <w:t>».</w:t>
      </w:r>
    </w:p>
    <w:p w14:paraId="44B3DB6F" w14:textId="0551CB2E" w:rsidR="007F0DB8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 xml:space="preserve">Решение </w:t>
      </w:r>
      <w:r>
        <w:t>Совета народных депутатов Берегового сельского поселения от 24.04.2014 № 81 «</w:t>
      </w:r>
      <w:r w:rsidRPr="00B00532">
        <w:t>Об утверждении Положения о бюджетном процессе в Береговом сельском поселении</w:t>
      </w:r>
      <w:r>
        <w:t>».</w:t>
      </w:r>
    </w:p>
    <w:p w14:paraId="42F610DC" w14:textId="5CF6B3D6" w:rsidR="007F0DB8" w:rsidRPr="00B00532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 xml:space="preserve">Решение </w:t>
      </w:r>
      <w:r>
        <w:t>Совета народных депутатов Берегового сельского поселения от 24.04.2014 № 82 «</w:t>
      </w:r>
      <w:r w:rsidRPr="00B00532">
        <w:t>Об исполнении бюджета муниципального образования Береговое сельское поселение за 2013 год</w:t>
      </w:r>
      <w:r>
        <w:t>».</w:t>
      </w:r>
    </w:p>
    <w:p w14:paraId="74F19219" w14:textId="5263CD79" w:rsidR="007F0DB8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 xml:space="preserve">Решение </w:t>
      </w:r>
      <w:r>
        <w:t>Совета народных депутатов Берегового сельского поселения от 24.04.2014 № 84 «</w:t>
      </w:r>
      <w:r w:rsidRPr="002F67F2">
        <w:t xml:space="preserve">О внесении изменений в решение Совета народных депутатов Берегового сельского поселения от 24 декабря 2013 г. </w:t>
      </w:r>
      <w:r>
        <w:t xml:space="preserve"> </w:t>
      </w:r>
      <w:r w:rsidRPr="002F67F2">
        <w:t>№ 76 «О бюджете Берегового сельского поселения на 2014 год и на плановый период 2015 и 2016</w:t>
      </w:r>
      <w:r>
        <w:t xml:space="preserve"> </w:t>
      </w:r>
      <w:r w:rsidRPr="002F67F2">
        <w:t>годов</w:t>
      </w:r>
      <w:r>
        <w:t>».</w:t>
      </w:r>
    </w:p>
    <w:p w14:paraId="727EC28A" w14:textId="59CE76E5" w:rsidR="007F0DB8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 xml:space="preserve">Решение </w:t>
      </w:r>
      <w:r>
        <w:t>Совета народных депутатов Берегового сельского поселения от 26.11.2014 № 94 «</w:t>
      </w:r>
      <w:r w:rsidRPr="00B00532">
        <w:t>О внесении изменений в решение Совета народных депутатов Берегового сельского поселения от 24 декабря 2013 г. №76 «О бюджете Берегового сельского поселения на 2014 год и на плановый период 2015 и 2016</w:t>
      </w:r>
      <w:r>
        <w:t xml:space="preserve"> </w:t>
      </w:r>
      <w:r w:rsidRPr="00B00532">
        <w:t>годов</w:t>
      </w:r>
      <w:r>
        <w:t>».</w:t>
      </w:r>
    </w:p>
    <w:p w14:paraId="03FA12E9" w14:textId="60B40429" w:rsidR="007F0DB8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 xml:space="preserve">Решение </w:t>
      </w:r>
      <w:r>
        <w:t>Совета народных депутатов Берегового сельского поселения от 25.12.2014 № 98 «</w:t>
      </w:r>
      <w:r w:rsidRPr="00B00532">
        <w:t xml:space="preserve">Об утверждении порядка заключения соглашений о передаче осуществления части полномочий по решению вопросов местного значения органов местного самоуправления Берегового </w:t>
      </w:r>
      <w:r w:rsidRPr="00B00532">
        <w:lastRenderedPageBreak/>
        <w:t>сельского поселения органам местного самоуправления Кемеровского муниципального района</w:t>
      </w:r>
      <w:r>
        <w:t>».</w:t>
      </w:r>
    </w:p>
    <w:p w14:paraId="2BB421FA" w14:textId="751071FB" w:rsidR="007F0DB8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 xml:space="preserve">Решение </w:t>
      </w:r>
      <w:r>
        <w:t>Совета народных депутатов Берегового сельского поселения от 03.02.2015 № 100 «</w:t>
      </w:r>
      <w:r w:rsidRPr="00B00532">
        <w:t>Об утверждении схемы избирательных округов для выборов депутатов в Совет народных депутатов Берегового сельского поселения</w:t>
      </w:r>
      <w:r>
        <w:t>».</w:t>
      </w:r>
    </w:p>
    <w:p w14:paraId="3888498A" w14:textId="12F1A944" w:rsidR="007F0DB8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 xml:space="preserve">Решение </w:t>
      </w:r>
      <w:r>
        <w:t>Совета народных депутатов Берегового сельского поселения от 16.06.2015 № 104 «</w:t>
      </w:r>
      <w:r w:rsidRPr="00B00532">
        <w:t>Об исполнении бюджета муниципального образования Береговое сельское поселение за 2014 год</w:t>
      </w:r>
      <w:r>
        <w:t>».</w:t>
      </w:r>
    </w:p>
    <w:p w14:paraId="5F7A052D" w14:textId="5BF74B93" w:rsidR="007F0DB8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 xml:space="preserve">Решение </w:t>
      </w:r>
      <w:r>
        <w:t>Совета народных депутатов Берегового сельского поселения от 23.11.2015 № 6 «</w:t>
      </w:r>
      <w:r w:rsidRPr="00B00532">
        <w:t>Об установлении на территории Берегового сельского поселения налога на имущество физических лиц</w:t>
      </w:r>
      <w:r>
        <w:t>».</w:t>
      </w:r>
    </w:p>
    <w:p w14:paraId="67258B94" w14:textId="391B373F" w:rsidR="007F0DB8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 xml:space="preserve">Решение </w:t>
      </w:r>
      <w:r>
        <w:t>Совета народных депутатов Берегового сельского поселения от 28.12.2015 № 9 «</w:t>
      </w:r>
      <w:r w:rsidRPr="00E829E9">
        <w:t>Об утверждении Положения о порядке ведения реестра объектов муниципальной собственности Берегового сельского поселения</w:t>
      </w:r>
      <w:r>
        <w:t>».</w:t>
      </w:r>
    </w:p>
    <w:p w14:paraId="26688CC0" w14:textId="6423347E" w:rsidR="007F0DB8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 xml:space="preserve">Решение </w:t>
      </w:r>
      <w:r>
        <w:t>Совета народных депутатов Берегового сельского поселения от 19.01.2016 № 13 «</w:t>
      </w:r>
      <w:r w:rsidRPr="00E829E9">
        <w:t>О принятии положения, о порядке проведения конкурса по отбору кандидатур на должность главы Берегового сельского поселения</w:t>
      </w:r>
      <w:r>
        <w:t>».</w:t>
      </w:r>
    </w:p>
    <w:p w14:paraId="13EC6F61" w14:textId="35A19FFD" w:rsidR="007F0DB8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 xml:space="preserve">Решение </w:t>
      </w:r>
      <w:r>
        <w:t>Совета народных депутатов Берегового сельского поселения от 12.04.2016 № 16 «</w:t>
      </w:r>
      <w:r w:rsidRPr="00E829E9">
        <w:t>О внесении изменений в решение Совета народных депутатов Берегового сельского поселения от 19.01.2016 № 13 «О принятии положения, о порядке проведения конкурса по отбору кандидатур на должность главы Берегового сельского поселения</w:t>
      </w:r>
      <w:r>
        <w:t>».</w:t>
      </w:r>
    </w:p>
    <w:p w14:paraId="7079969B" w14:textId="21EC92AF" w:rsidR="007F0DB8" w:rsidRPr="00E829E9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 xml:space="preserve">Решение </w:t>
      </w:r>
      <w:r>
        <w:t>Совета народных депутатов Берегового сельского поселения от 22.04.2016 № 17 «</w:t>
      </w:r>
      <w:r w:rsidRPr="00E829E9">
        <w:t>Об утверждении Положения «О порядке представления сведений о доходах, расходах, об имуществе и обязательствах имущественного характера депутатами Совета народных депутатов Берегового сельского поселения</w:t>
      </w:r>
      <w:r>
        <w:t>».</w:t>
      </w:r>
    </w:p>
    <w:p w14:paraId="0393A542" w14:textId="0BC3FDB9" w:rsidR="007F0DB8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 xml:space="preserve">Решение </w:t>
      </w:r>
      <w:r>
        <w:t>Совета народных депутатов Берегового сельского поселения от 22.04.2016 № 18 «</w:t>
      </w:r>
      <w:r w:rsidRPr="00E829E9">
        <w:t>О создании комиссии Совета народных депутатов Берегового сельского поселения по контролю за достоверностью сведений о доходах, расходах, об имуществе и обязательствах имущественного характера, представляемых депутатами Совета народных депутатов Берегового сельского поселения</w:t>
      </w:r>
      <w:r>
        <w:t>».</w:t>
      </w:r>
    </w:p>
    <w:p w14:paraId="52378CA6" w14:textId="78E953E2" w:rsidR="007F0DB8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 xml:space="preserve">Решение </w:t>
      </w:r>
      <w:r>
        <w:t>Совета народных депутатов Берегового сельского поселения от 22.04.1016 № 19 «</w:t>
      </w:r>
      <w:r w:rsidRPr="00E829E9">
        <w:t xml:space="preserve">О внесении изменений в решение Совета народных депутатов Берегового сельского поселения от 27.07.2011 г. № 20 «Об утверждении Положения «О пенсиях за выслугу лет лицам, замещавшим муниципальные должности Берегового сельского поселения и </w:t>
      </w:r>
      <w:r w:rsidRPr="00E829E9">
        <w:lastRenderedPageBreak/>
        <w:t>муниципальным служащим Берегового сельского поселения, Кемеровского муниципального района Кемеровской области</w:t>
      </w:r>
      <w:r>
        <w:t>».</w:t>
      </w:r>
    </w:p>
    <w:p w14:paraId="381B9492" w14:textId="2A43EF5A" w:rsidR="007F0DB8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 xml:space="preserve">Решение </w:t>
      </w:r>
      <w:r>
        <w:t>Совета народных депутатов Берегового сельского поселения от 07.07.2016 № 23 «</w:t>
      </w:r>
      <w:r w:rsidRPr="00E829E9">
        <w:t>Об исполнении бюджета муниципального образования Береговое сельское поселение за 2015 год</w:t>
      </w:r>
      <w:r>
        <w:t>».</w:t>
      </w:r>
    </w:p>
    <w:p w14:paraId="151F7DD5" w14:textId="0B42190E" w:rsidR="007F0DB8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 xml:space="preserve">Решение </w:t>
      </w:r>
      <w:r>
        <w:t>Совета народных депутатов Берегового сельского поселения от 28.09.2016 № 26 «</w:t>
      </w:r>
      <w:r w:rsidRPr="00E829E9">
        <w:t>О принятии Положения о порядке назначения и проведения собраний граждан на территории Берегового сельского поселения</w:t>
      </w:r>
      <w:r>
        <w:t>».</w:t>
      </w:r>
    </w:p>
    <w:p w14:paraId="742B1138" w14:textId="01C7DAE6" w:rsidR="007F0DB8" w:rsidRPr="00E829E9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 xml:space="preserve">Решение </w:t>
      </w:r>
      <w:r>
        <w:t>Совета народных депутатов Берегового сельского поселения от 30.12.2016 № 30 «</w:t>
      </w:r>
      <w:r w:rsidRPr="00E829E9">
        <w:t>О внесении изменений в решение Совета народных депутатов Берегового сельского поселения от 19.01.2016 №13 «О принятии положения, о порядке проведения конкурса по отбору кандидатур на должность главы Берегового сельского поселения</w:t>
      </w:r>
      <w:r>
        <w:t>».</w:t>
      </w:r>
    </w:p>
    <w:p w14:paraId="33407E11" w14:textId="6B254E7E" w:rsidR="007F0DB8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 xml:space="preserve">Решение </w:t>
      </w:r>
      <w:r>
        <w:t>Совета народных депутатов Берегового сельского поселения от 30.12.2016 № 31 «</w:t>
      </w:r>
      <w:r w:rsidRPr="00E829E9">
        <w:t>Об утверждении Порядка назначения и проведения опроса граждан на территории Берегового сельского поселения</w:t>
      </w:r>
      <w:r>
        <w:t>».</w:t>
      </w:r>
    </w:p>
    <w:p w14:paraId="4C311B3B" w14:textId="114126AC" w:rsidR="007F0DB8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 xml:space="preserve">Решение </w:t>
      </w:r>
      <w:r>
        <w:t>Совета народных депутатов Берегового сельского поселения от 06.07.2017 № 42 «</w:t>
      </w:r>
      <w:r w:rsidRPr="00E829E9">
        <w:t>Об установлении земельного налога в Береговом сельском поселении</w:t>
      </w:r>
      <w:r>
        <w:t>».</w:t>
      </w:r>
    </w:p>
    <w:p w14:paraId="12EE8419" w14:textId="0B755873" w:rsidR="007F0DB8" w:rsidRPr="002806B8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 xml:space="preserve">Решение </w:t>
      </w:r>
      <w:r>
        <w:t>Совета народных депутатов Берегового сельского поселения от 12.07.2017 № 45 «</w:t>
      </w:r>
      <w:r w:rsidRPr="002806B8">
        <w:t>Об утверждении Положения «О пенсиях за выслугу лет лицам, замещавшим муниципальные должности Берегового сельского поселения, и должности муниципальной службы Берегового сельского поселения</w:t>
      </w:r>
      <w:r>
        <w:t>».</w:t>
      </w:r>
    </w:p>
    <w:p w14:paraId="634E6881" w14:textId="2FCEDD97" w:rsidR="007F0DB8" w:rsidRPr="002806B8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 xml:space="preserve">Решение </w:t>
      </w:r>
      <w:r>
        <w:t>Совета народных депутатов Берегового сельского поселения от 12.07.2017 № 46 «</w:t>
      </w:r>
      <w:r w:rsidRPr="00E829E9">
        <w:t>Об утверждении Положения «О порядке применения поощрения муниципальных служащих администрации Берегового сельского поселения</w:t>
      </w:r>
      <w:r>
        <w:t>».</w:t>
      </w:r>
    </w:p>
    <w:p w14:paraId="520C0A42" w14:textId="2E17AAF8" w:rsidR="007F0DB8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 xml:space="preserve">Решение </w:t>
      </w:r>
      <w:r>
        <w:t>Совета народных депутатов Берегового сельского поселения от 12.07.2017 № 47 «</w:t>
      </w:r>
      <w:r w:rsidRPr="00E829E9">
        <w:t>Об утверждении Положения о порядке реализации правотворческой инициативы граждан в Береговом сельском поселении</w:t>
      </w:r>
      <w:r>
        <w:t>».</w:t>
      </w:r>
    </w:p>
    <w:p w14:paraId="32F2674F" w14:textId="5D06C003" w:rsidR="007F0DB8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 xml:space="preserve">Решение </w:t>
      </w:r>
      <w:r>
        <w:t>Совета народных депутатов Берегового сельского поселения от 12.07.2017 № 48 «</w:t>
      </w:r>
      <w:r w:rsidRPr="00E829E9">
        <w:t>Об утверждении Положения о порядке предоставления и рассмотрения ежегодного отчета главы Берегового сельского поселения о результатах деятельности</w:t>
      </w:r>
      <w:r>
        <w:t>».</w:t>
      </w:r>
    </w:p>
    <w:p w14:paraId="187219AB" w14:textId="67011DB6" w:rsidR="007F0DB8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 xml:space="preserve">Решение </w:t>
      </w:r>
      <w:r>
        <w:t>Совета народных депутатов Берегового сельского поселения от 17.08.2017 № 50 «</w:t>
      </w:r>
      <w:r w:rsidRPr="002806B8">
        <w:t>Об установлении дополнительных оснований признания безнадежными к взысканию недоимки, задолженности по пеням и штрафам по местным налогам</w:t>
      </w:r>
      <w:r>
        <w:t>».</w:t>
      </w:r>
    </w:p>
    <w:p w14:paraId="6C4F7209" w14:textId="30DDBB2A" w:rsidR="007F0DB8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lastRenderedPageBreak/>
        <w:t xml:space="preserve">Решение </w:t>
      </w:r>
      <w:r>
        <w:t>Совета народных депутатов Берегового сельского поселения от 03.10.2017 № 52 «</w:t>
      </w:r>
      <w:r w:rsidRPr="002806B8">
        <w:t>Об утверждении Положения об оплате труда и порядке предоставления дополнительных гарантий осуществления полномочий главы Берегового сельского поселения</w:t>
      </w:r>
      <w:r>
        <w:t>».</w:t>
      </w:r>
    </w:p>
    <w:p w14:paraId="3ED6B6F6" w14:textId="45621140" w:rsidR="007F0DB8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 xml:space="preserve">Решение </w:t>
      </w:r>
      <w:r>
        <w:t>Совета народных депутатов Берегового сельского поселения от 30.11.2017 № 56 «</w:t>
      </w:r>
      <w:r w:rsidRPr="002806B8">
        <w:t>Об утверждении Положения о содержании мест захоронений и организации ритуальных услуг на территории Берегового сельского поселения</w:t>
      </w:r>
      <w:r>
        <w:t>».</w:t>
      </w:r>
    </w:p>
    <w:p w14:paraId="4E35C03A" w14:textId="5E3C99AB" w:rsidR="007F0DB8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 xml:space="preserve">Решение </w:t>
      </w:r>
      <w:r>
        <w:t>Совета народных депутатов Берегового сельского поселения от 19.12.1017 № 58 «</w:t>
      </w:r>
      <w:r w:rsidRPr="00D13F3C">
        <w:t>Об утверждении Правил благоустройства, содержания и обеспечения надлежащего санитарного состояния на территории муниципального образования «Береговое сельское поселение</w:t>
      </w:r>
      <w:r>
        <w:t>».</w:t>
      </w:r>
    </w:p>
    <w:p w14:paraId="7F1C4822" w14:textId="55E011A8" w:rsidR="007F0DB8" w:rsidRPr="00063248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 xml:space="preserve">Решение </w:t>
      </w:r>
      <w:r>
        <w:t>Совета народных депутатов Берегового сельского поселения от 27.12.2017 № 61 «</w:t>
      </w:r>
      <w:r w:rsidRPr="00063248">
        <w:t>О внесении изменений в решение Совета народных депутатов Берегового сельского поселения от 30 декабря 2016г. № 28 «О бюджете Берегового сельского поселения на 2017 год и на плановый период 2018 и 2019 годов</w:t>
      </w:r>
      <w:r>
        <w:t>».</w:t>
      </w:r>
    </w:p>
    <w:p w14:paraId="7B084319" w14:textId="10124063" w:rsidR="007F0DB8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 xml:space="preserve">Решение </w:t>
      </w:r>
      <w:r>
        <w:t>Совета народных депутатов Берегового сельского поселения от 27.12.2017 № 62 «</w:t>
      </w:r>
      <w:r w:rsidRPr="00D13F3C">
        <w:t>О бюджете Берегового сельского поселения на 2018 и на плановый период 2019 и 2020 годов</w:t>
      </w:r>
      <w:r>
        <w:t>».</w:t>
      </w:r>
    </w:p>
    <w:p w14:paraId="070314F0" w14:textId="273CCE17" w:rsidR="007F0DB8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 xml:space="preserve">Решение </w:t>
      </w:r>
      <w:r>
        <w:t>Совета народных депутатов Берегового сельского поселения от 22.05.2018 № 68 «</w:t>
      </w:r>
      <w:r w:rsidRPr="00063248">
        <w:t>О внесении изменений в решение Совета народных депутатов Берегового сельского поселения от 23.11. 2015г. № 6 «Об установлении на территории Берегового сельского поселения налога на имущество физических лиц</w:t>
      </w:r>
      <w:r>
        <w:t>».</w:t>
      </w:r>
    </w:p>
    <w:p w14:paraId="1C470299" w14:textId="62BAFDB4" w:rsidR="007F0DB8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 xml:space="preserve">Решение </w:t>
      </w:r>
      <w:r>
        <w:t>Совета народных депутатов Берегового сельского поселения от 22.05.2018 № 69 «</w:t>
      </w:r>
      <w:r w:rsidRPr="00063248">
        <w:t>Об исполнении бюджета Берегового сельского поселения за 2017 год</w:t>
      </w:r>
      <w:r>
        <w:t>».</w:t>
      </w:r>
    </w:p>
    <w:p w14:paraId="6B3B5F07" w14:textId="3AA3C8D1" w:rsidR="007F0DB8" w:rsidRPr="00063248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 xml:space="preserve">Решение </w:t>
      </w:r>
      <w:r>
        <w:t>Совета народных депутатов Берегового сельского поселения от 13.06.2018 № 70 «</w:t>
      </w:r>
      <w:r w:rsidRPr="00063248">
        <w:t>О назначении даты дополнительных выборов депутатов Совета народных депутатов Берегового сельского поселения третьего созыва</w:t>
      </w:r>
      <w:r>
        <w:t>».</w:t>
      </w:r>
    </w:p>
    <w:p w14:paraId="5FB97944" w14:textId="385BDF61" w:rsidR="007F0DB8" w:rsidRPr="00282EAB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 xml:space="preserve">Решение </w:t>
      </w:r>
      <w:r>
        <w:t>Совета народных депутатов Берегового сельского поселения от 13.06.2018 № 71 «</w:t>
      </w:r>
      <w:r w:rsidRPr="00063248">
        <w:t>О внесении изменений в решение Совета народных депутатов Берегового сельского поселения от 27 декабря 2017г. № 62</w:t>
      </w:r>
      <w:r>
        <w:t xml:space="preserve"> </w:t>
      </w:r>
      <w:r w:rsidRPr="00063248">
        <w:t>«О бюджете Берегового сельского поселения на 2018 год и на плановый период 2019 и 2020 годов</w:t>
      </w:r>
      <w:r>
        <w:t>».</w:t>
      </w:r>
    </w:p>
    <w:p w14:paraId="696E0AEE" w14:textId="379563D5" w:rsidR="007F0DB8" w:rsidRPr="00282EAB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 xml:space="preserve">Решение </w:t>
      </w:r>
      <w:r>
        <w:t>Совета народных депутатов Берегового сельского поселения от 31.07.2018 № 73 «</w:t>
      </w:r>
      <w:r w:rsidRPr="00063248">
        <w:t>О внесении изменений в решение Совета народных депутатов Берегового сельского поселения от 24.12. 2013 № 72 «Об утверждении Положения о порядке организации и проведения публичных слушаний на территории Берегового сельского поселения</w:t>
      </w:r>
      <w:r>
        <w:t>».</w:t>
      </w:r>
    </w:p>
    <w:p w14:paraId="3DA63583" w14:textId="7923A2D0" w:rsidR="007F0DB8" w:rsidRPr="00282EAB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lastRenderedPageBreak/>
        <w:t xml:space="preserve">Решение </w:t>
      </w:r>
      <w:r>
        <w:t>Совета народных депутатов Берегового сельского поселения от 13.09.2018 № 78 «</w:t>
      </w:r>
      <w:r w:rsidRPr="00063248">
        <w:t>О внесении изменений в решение Совета народных депутатов Берегового сельского поселения от 24.04. 2014 № 81 «Об утверждении Положения о бюджетном процессе в Береговом сельском поселении</w:t>
      </w:r>
      <w:r>
        <w:t>».</w:t>
      </w:r>
    </w:p>
    <w:p w14:paraId="2C5FAF65" w14:textId="672A0DDB" w:rsidR="007F0DB8" w:rsidRPr="00282EAB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 xml:space="preserve">Решение </w:t>
      </w:r>
      <w:r>
        <w:t>Совета народных депутатов Берегового сельского поселения от 13.09.2018 № 77 «</w:t>
      </w:r>
      <w:r w:rsidRPr="00063248">
        <w:t>Об утверждении Перечня муниципальных должностей и должностей муниципальной службы Берегового сельского поселения, при замещении которых граждане и при назначении на которые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t>».</w:t>
      </w:r>
    </w:p>
    <w:p w14:paraId="6DD87022" w14:textId="536273FB" w:rsidR="007F0DB8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 xml:space="preserve">Решение </w:t>
      </w:r>
      <w:r>
        <w:t>Совета народных депутатов Берегового сельского поселения от 13.09.2018 № 76 «</w:t>
      </w:r>
      <w:r w:rsidRPr="00063248">
        <w:t>Об утверждении Перечня должностей муниципальной службы в Береговом сельском поселении</w:t>
      </w:r>
      <w:r>
        <w:t>».</w:t>
      </w:r>
    </w:p>
    <w:p w14:paraId="2352BC45" w14:textId="030853D5" w:rsidR="007F0DB8" w:rsidRPr="009A72C7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 xml:space="preserve">Решение </w:t>
      </w:r>
      <w:r>
        <w:t>Совета народных депутатов Берегового сельского поселения от 28.09.2018 № 80 «</w:t>
      </w:r>
      <w:r w:rsidRPr="009A72C7">
        <w:t>О внесении изменений в решение Совета народных депутатов Берегового сельского поселения от 23.11. 2015г. № 6«Об установлении на территории Берегового сельского поселения налога на имущество физических лиц</w:t>
      </w:r>
      <w:r>
        <w:t>».</w:t>
      </w:r>
    </w:p>
    <w:p w14:paraId="380D568B" w14:textId="7184B837" w:rsidR="007F0DB8" w:rsidRPr="00282EAB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 xml:space="preserve">Решение </w:t>
      </w:r>
      <w:r>
        <w:t>Совета народных депутатов Берегового сельского поселения от 28.09.2018 № 81 «</w:t>
      </w:r>
      <w:r w:rsidRPr="00063248">
        <w:t>О внесении изменений в решение Совета народных депутатов Берегового сельского поселения от 27 декабря 2017г. № 62 «О бюджете Берегового сельского поселения на 2018 год и на плановый период 2019 и 2020 годов</w:t>
      </w:r>
      <w:r>
        <w:t>».</w:t>
      </w:r>
    </w:p>
    <w:p w14:paraId="72BDE42A" w14:textId="0B9C0BC6" w:rsidR="007F0DB8" w:rsidRPr="00282EAB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 xml:space="preserve">Решение </w:t>
      </w:r>
      <w:r>
        <w:t>Совета народных депутатов Берегового сельского поселения от 28.09.2018 № 82 «</w:t>
      </w:r>
      <w:r w:rsidRPr="009A72C7">
        <w:t>Об утверждении Положения о добровольной пожарной охране на территории Берегового сельского поселения</w:t>
      </w:r>
      <w:r>
        <w:t>».</w:t>
      </w:r>
    </w:p>
    <w:p w14:paraId="79E71F02" w14:textId="7C7C63CC" w:rsidR="007F0DB8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 xml:space="preserve">Решение </w:t>
      </w:r>
      <w:r>
        <w:t>Совета народных депутатов Берегового сельского поселения от 25.12.2018 № 90 «</w:t>
      </w:r>
      <w:r w:rsidRPr="009A72C7">
        <w:t>О внесении изменений в решение Совета народных депутатов Берегового сельского поселения от 06.06. 2017г. № 42 «Об установлении земельного налога в Береговом сельском поселении</w:t>
      </w:r>
      <w:r>
        <w:t>».</w:t>
      </w:r>
    </w:p>
    <w:p w14:paraId="329D8464" w14:textId="4B0D8424" w:rsidR="007F0DB8" w:rsidRPr="009A72C7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 xml:space="preserve">Решение </w:t>
      </w:r>
      <w:r>
        <w:t>Совета народных депутатов Берегового сельского поселения от 13.02.1019 № 92 «</w:t>
      </w:r>
      <w:r w:rsidRPr="009A72C7">
        <w:t>Об утверждении Положения о денежном вознаграждении главы Берегового сельского поселения</w:t>
      </w:r>
      <w:r>
        <w:t>».</w:t>
      </w:r>
    </w:p>
    <w:p w14:paraId="5FECC31F" w14:textId="60933CCE" w:rsidR="007F0DB8" w:rsidRPr="00282EAB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 xml:space="preserve">Решение </w:t>
      </w:r>
      <w:r>
        <w:t>Совета народных депутатов Берегового сельского поселения от 13.02.2019 № 93 «</w:t>
      </w:r>
      <w:r w:rsidRPr="009A72C7">
        <w:t>О внесении изменений в решение Совета народных депутатов Берегового сельского поселения от 13.02.2013 № 57 «Об утверждении: «Положения об оплате труда муниципальных служащих муниципального образования Береговое сельское поселение</w:t>
      </w:r>
      <w:r>
        <w:t>».</w:t>
      </w:r>
    </w:p>
    <w:p w14:paraId="19067174" w14:textId="0B90A1FA" w:rsidR="007F0DB8" w:rsidRPr="00282EAB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lastRenderedPageBreak/>
        <w:t xml:space="preserve">Решение </w:t>
      </w:r>
      <w:r>
        <w:t>Совета народных депутатов Берегового сельского поселения от 20.03.2019 № 96 «</w:t>
      </w:r>
      <w:r w:rsidRPr="009A72C7">
        <w:t>О внесении изменений в решение Совета народных депутатов Берегового сельского поселения от 25 декабря 2018г. № 88 «О бюджете Берегового сельского поселения на 2019 год и на плановый период 2020 и 2021 годов</w:t>
      </w:r>
      <w:r>
        <w:t>».</w:t>
      </w:r>
    </w:p>
    <w:p w14:paraId="273B25EA" w14:textId="46A29FF4" w:rsidR="007F0DB8" w:rsidRPr="00282EAB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 xml:space="preserve">Решение </w:t>
      </w:r>
      <w:r>
        <w:t>Совета народных депутатов Берегового сельского поселения от 25.04.2019 № 101 «</w:t>
      </w:r>
      <w:r w:rsidRPr="009A72C7">
        <w:t>О внесении изменений в решение Совета народных депутатов Берегового сельского поселения от 25 декабря 2018г. № 88 «О бюджете Берегового сельского поселения на 2019 год и на плановый период 2020 и 2021 годов</w:t>
      </w:r>
      <w:r>
        <w:t>».</w:t>
      </w:r>
    </w:p>
    <w:p w14:paraId="232A5362" w14:textId="67DF2CF4" w:rsidR="007F0DB8" w:rsidRPr="00282EAB" w:rsidRDefault="007F0DB8" w:rsidP="007F0DB8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 xml:space="preserve">Решение </w:t>
      </w:r>
      <w:r>
        <w:t>Совета народных депутатов Берегового сельского поселения от 25.04.2019 № 100 «</w:t>
      </w:r>
      <w:r w:rsidRPr="009A72C7">
        <w:t>О внесении изменений в решение Совета народных депутатов Берегового сельского поселения от 19 декабря 2017г. № 58 «Об утверждении Правил благоустройства, содержания и обеспечения надлежащего санитарного состояния на территории муниципального образования «Береговое сельское поселение</w:t>
      </w:r>
      <w:r>
        <w:t>».</w:t>
      </w:r>
    </w:p>
    <w:p w14:paraId="7C0C2706" w14:textId="150DC7EC" w:rsidR="00536F49" w:rsidRPr="007F0DB8" w:rsidRDefault="007F0DB8" w:rsidP="00536F49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 w:rsidRPr="009A5E48">
        <w:t xml:space="preserve">Решение </w:t>
      </w:r>
      <w:r>
        <w:t>Совета народных депутатов Берегового сельского поселения от 29.03.2019 № 103 «</w:t>
      </w:r>
      <w:r w:rsidRPr="009A72C7">
        <w:t>Об исполнении бюджета Берегового сельского поселения за 2018 год</w:t>
      </w:r>
      <w:r>
        <w:t>».</w:t>
      </w:r>
    </w:p>
    <w:sectPr w:rsidR="00536F49" w:rsidRPr="007F0DB8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0A51E5"/>
    <w:multiLevelType w:val="hybridMultilevel"/>
    <w:tmpl w:val="CA50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68C7"/>
    <w:rsid w:val="000472E3"/>
    <w:rsid w:val="00061AD9"/>
    <w:rsid w:val="000751E6"/>
    <w:rsid w:val="00097D21"/>
    <w:rsid w:val="000B1703"/>
    <w:rsid w:val="000D66B6"/>
    <w:rsid w:val="000E6F54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F4C22"/>
    <w:rsid w:val="001F63B0"/>
    <w:rsid w:val="00263FEF"/>
    <w:rsid w:val="002853E0"/>
    <w:rsid w:val="002E6C59"/>
    <w:rsid w:val="00347966"/>
    <w:rsid w:val="00373376"/>
    <w:rsid w:val="003910FD"/>
    <w:rsid w:val="00395B20"/>
    <w:rsid w:val="00396D05"/>
    <w:rsid w:val="003E3379"/>
    <w:rsid w:val="003E631B"/>
    <w:rsid w:val="00407CC2"/>
    <w:rsid w:val="00425BB7"/>
    <w:rsid w:val="004833C1"/>
    <w:rsid w:val="00496375"/>
    <w:rsid w:val="004D6817"/>
    <w:rsid w:val="00510A06"/>
    <w:rsid w:val="00536F49"/>
    <w:rsid w:val="00540F66"/>
    <w:rsid w:val="005558BC"/>
    <w:rsid w:val="00567200"/>
    <w:rsid w:val="005909FE"/>
    <w:rsid w:val="005A2655"/>
    <w:rsid w:val="005B44C1"/>
    <w:rsid w:val="005D67CB"/>
    <w:rsid w:val="005E12D5"/>
    <w:rsid w:val="006D501B"/>
    <w:rsid w:val="006F0745"/>
    <w:rsid w:val="00735778"/>
    <w:rsid w:val="00753731"/>
    <w:rsid w:val="007739AD"/>
    <w:rsid w:val="00785576"/>
    <w:rsid w:val="007A1A31"/>
    <w:rsid w:val="007D2198"/>
    <w:rsid w:val="007F0DB8"/>
    <w:rsid w:val="00805B2D"/>
    <w:rsid w:val="00816FB1"/>
    <w:rsid w:val="0082632F"/>
    <w:rsid w:val="008855F4"/>
    <w:rsid w:val="008906A3"/>
    <w:rsid w:val="008B24EE"/>
    <w:rsid w:val="009429C6"/>
    <w:rsid w:val="00965B6A"/>
    <w:rsid w:val="00970A09"/>
    <w:rsid w:val="009E21BB"/>
    <w:rsid w:val="00A21DF0"/>
    <w:rsid w:val="00A50284"/>
    <w:rsid w:val="00A850E5"/>
    <w:rsid w:val="00A95580"/>
    <w:rsid w:val="00AE51F1"/>
    <w:rsid w:val="00B04BBE"/>
    <w:rsid w:val="00B50C6D"/>
    <w:rsid w:val="00BA4309"/>
    <w:rsid w:val="00BC00FE"/>
    <w:rsid w:val="00BF0B02"/>
    <w:rsid w:val="00C76045"/>
    <w:rsid w:val="00C90814"/>
    <w:rsid w:val="00C91920"/>
    <w:rsid w:val="00CA3CE3"/>
    <w:rsid w:val="00CD5021"/>
    <w:rsid w:val="00CE1E18"/>
    <w:rsid w:val="00CE2DDB"/>
    <w:rsid w:val="00DE6AB1"/>
    <w:rsid w:val="00E23C51"/>
    <w:rsid w:val="00EE1EDF"/>
    <w:rsid w:val="00F05920"/>
    <w:rsid w:val="00F129BD"/>
    <w:rsid w:val="00FD2653"/>
    <w:rsid w:val="00FE1E2A"/>
    <w:rsid w:val="00FE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4021</Words>
  <Characters>2292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95</cp:revision>
  <cp:lastPrinted>2021-03-05T03:48:00Z</cp:lastPrinted>
  <dcterms:created xsi:type="dcterms:W3CDTF">2020-04-02T09:03:00Z</dcterms:created>
  <dcterms:modified xsi:type="dcterms:W3CDTF">2021-06-11T03:06:00Z</dcterms:modified>
</cp:coreProperties>
</file>